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867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96"/>
        <w:gridCol w:w="1130"/>
        <w:gridCol w:w="3710"/>
        <w:gridCol w:w="1145"/>
      </w:tblGrid>
      <w:tr w:rsidR="006402F6" w:rsidTr="006402F6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02F6" w:rsidRDefault="006402F6" w:rsidP="006402F6">
            <w:pPr>
              <w:jc w:val="center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Laboratory Contact Numbers</w:t>
            </w:r>
          </w:p>
        </w:tc>
      </w:tr>
      <w:tr w:rsidR="006402F6" w:rsidTr="006402F6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aboratory Manager – Liam O’Grady 071 917 4560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; 071 917 or 071 91 ext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Biochemistry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extn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Haematology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extn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Oncall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173450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Oncall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173440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ef Medical Scient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ef Medical Scient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62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in 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in 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56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od B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44/4719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chemistry Fax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emovigilance (Bleep 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75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 Andy Hodg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58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 Aine Bur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897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ematology/Blood Bank Fax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15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lity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881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Histology</w:t>
            </w:r>
            <w:r>
              <w:rPr>
                <w:b/>
              </w:rPr>
              <w:t>/</w:t>
            </w:r>
            <w:r>
              <w:rPr>
                <w:rFonts w:cs="Arial"/>
                <w:b/>
                <w:szCs w:val="22"/>
              </w:rPr>
              <w:t>Cyt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Microbiology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ef Medical Scient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Oncall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173444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in 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ef Medical Scient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63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thologist secre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54/4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in 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57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lity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ant Microbiolog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62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stology Fax 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ant Microbiologist’s Secre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01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lity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34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59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urveillance scienti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40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b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Infection Prevention and Control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61/4459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>
              <w:rPr>
                <w:rStyle w:val="Strong"/>
              </w:rPr>
              <w:t xml:space="preserve">Public Healt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Laboratory 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 xml:space="preserve">Chief Medical Scienti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824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Public Health main 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Me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2F6" w:rsidRDefault="006402F6" w:rsidP="006402F6">
            <w:pPr>
              <w:rPr>
                <w:rFonts w:cs="Arial"/>
                <w:szCs w:val="22"/>
              </w:rPr>
            </w:pP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Pathology Reception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53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Style w:val="Strong"/>
                <w:rFonts w:cs="Arial"/>
                <w:b w:val="0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Reception Fax N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889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Style w:val="Strong"/>
              </w:rPr>
            </w:pPr>
            <w:r>
              <w:rPr>
                <w:rStyle w:val="Strong"/>
                <w:rFonts w:cs="Arial"/>
                <w:szCs w:val="22"/>
              </w:rPr>
              <w:t>Common Room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33</w:t>
            </w:r>
          </w:p>
        </w:tc>
      </w:tr>
      <w:tr w:rsidR="006402F6" w:rsidTr="006402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b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Laboratory Porter Bleep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02F6" w:rsidRDefault="006402F6" w:rsidP="00640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8</w:t>
            </w:r>
          </w:p>
        </w:tc>
      </w:tr>
    </w:tbl>
    <w:p w:rsidR="008B17B8" w:rsidRDefault="008B17B8"/>
    <w:sectPr w:rsidR="008B1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F6"/>
    <w:rsid w:val="006402F6"/>
    <w:rsid w:val="008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F6"/>
    <w:pPr>
      <w:spacing w:after="0" w:line="240" w:lineRule="auto"/>
    </w:pPr>
    <w:rPr>
      <w:rFonts w:ascii="Arial" w:eastAsia="Times New Roman" w:hAnsi="Arial" w:cs="Times New Roman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402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F6"/>
    <w:pPr>
      <w:spacing w:after="0" w:line="240" w:lineRule="auto"/>
    </w:pPr>
    <w:rPr>
      <w:rFonts w:ascii="Arial" w:eastAsia="Times New Roman" w:hAnsi="Arial" w:cs="Times New Roman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40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2C74-1F58-48DD-8CE0-456B171F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ja, Delphin, UHG</dc:creator>
  <cp:lastModifiedBy>Muhja, Delphin, UHG</cp:lastModifiedBy>
  <cp:revision>1</cp:revision>
  <dcterms:created xsi:type="dcterms:W3CDTF">2018-04-06T15:45:00Z</dcterms:created>
  <dcterms:modified xsi:type="dcterms:W3CDTF">2018-04-06T15:54:00Z</dcterms:modified>
</cp:coreProperties>
</file>